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50C29" w14:textId="3854C113" w:rsidR="000B2842" w:rsidRPr="00AF7224" w:rsidRDefault="000B2842" w:rsidP="000B2842">
      <w:pPr>
        <w:pStyle w:val="Default"/>
        <w:rPr>
          <w:lang w:val="ru-RU"/>
        </w:rPr>
      </w:pPr>
      <w:r>
        <w:rPr>
          <w:lang w:val="kk-KZ"/>
        </w:rPr>
        <w:t xml:space="preserve">                  </w:t>
      </w:r>
    </w:p>
    <w:p w14:paraId="2013718D" w14:textId="77777777" w:rsidR="00234729" w:rsidRDefault="000B2842" w:rsidP="00234729">
      <w:pPr>
        <w:pStyle w:val="Default"/>
        <w:ind w:left="7080" w:firstLine="9214"/>
        <w:rPr>
          <w:sz w:val="28"/>
          <w:szCs w:val="28"/>
          <w:lang w:val="ru-RU"/>
        </w:rPr>
      </w:pPr>
      <w:r w:rsidRPr="000B2842">
        <w:rPr>
          <w:lang w:val="ru-RU"/>
        </w:rPr>
        <w:t xml:space="preserve"> </w:t>
      </w:r>
      <w:r w:rsidR="00234729">
        <w:rPr>
          <w:b/>
          <w:bCs/>
          <w:sz w:val="28"/>
          <w:szCs w:val="28"/>
          <w:lang w:val="ru-RU"/>
        </w:rPr>
        <w:t xml:space="preserve">«Утверждаю» </w:t>
      </w:r>
    </w:p>
    <w:p w14:paraId="24F7DE8E" w14:textId="77777777" w:rsidR="00234729" w:rsidRDefault="00234729" w:rsidP="00234729">
      <w:pPr>
        <w:pStyle w:val="Default"/>
        <w:ind w:left="7080"/>
        <w:rPr>
          <w:sz w:val="28"/>
          <w:szCs w:val="28"/>
          <w:lang w:val="ru-RU"/>
        </w:rPr>
      </w:pPr>
      <w:r>
        <w:rPr>
          <w:sz w:val="28"/>
          <w:szCs w:val="28"/>
          <w:lang w:val="kk-KZ"/>
        </w:rPr>
        <w:t>И.о.Первого заместителя Генерального директора АО «Кедентранссервис»</w:t>
      </w:r>
      <w:r>
        <w:rPr>
          <w:sz w:val="28"/>
          <w:szCs w:val="28"/>
          <w:lang w:val="ru-RU"/>
        </w:rPr>
        <w:t xml:space="preserve">   </w:t>
      </w:r>
    </w:p>
    <w:p w14:paraId="6734CA05" w14:textId="5421A721" w:rsidR="000B2842" w:rsidRDefault="00234729" w:rsidP="00234729">
      <w:pPr>
        <w:pStyle w:val="Default"/>
        <w:ind w:left="7080" w:firstLine="9214"/>
        <w:rPr>
          <w:lang w:val="kk-KZ"/>
        </w:rPr>
      </w:pPr>
      <w:r w:rsidRPr="00234729">
        <w:rPr>
          <w:sz w:val="28"/>
          <w:szCs w:val="28"/>
          <w:lang w:val="ru-RU"/>
        </w:rPr>
        <w:t>_________Д. Мырзаханов</w:t>
      </w:r>
      <w:r w:rsidR="00B13294" w:rsidRPr="00234729">
        <w:rPr>
          <w:sz w:val="28"/>
          <w:szCs w:val="28"/>
          <w:lang w:val="ru-RU"/>
        </w:rPr>
        <w:t>.</w:t>
      </w:r>
      <w:r w:rsidR="00EC5CDA" w:rsidRPr="00234729">
        <w:rPr>
          <w:sz w:val="28"/>
          <w:szCs w:val="28"/>
          <w:lang w:val="ru-RU"/>
        </w:rPr>
        <w:t xml:space="preserve"> </w:t>
      </w:r>
    </w:p>
    <w:p w14:paraId="6DD89FB0" w14:textId="6F963A16" w:rsidR="00C27753" w:rsidRDefault="000B2842" w:rsidP="000B2842">
      <w:pPr>
        <w:ind w:left="9214" w:firstLine="7938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lang w:val="kk-KZ"/>
        </w:rPr>
        <w:t xml:space="preserve">           </w:t>
      </w:r>
    </w:p>
    <w:p w14:paraId="33912E81" w14:textId="0818EE2D" w:rsidR="00DA0948" w:rsidRDefault="000B2842" w:rsidP="00DA0948">
      <w:pPr>
        <w:pStyle w:val="Default"/>
        <w:rPr>
          <w:b/>
          <w:bCs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</w:t>
      </w:r>
      <w:r w:rsidRPr="000B2842">
        <w:rPr>
          <w:b/>
          <w:bCs/>
          <w:sz w:val="28"/>
          <w:szCs w:val="28"/>
          <w:lang w:val="ru-RU"/>
        </w:rPr>
        <w:t xml:space="preserve">ПРОТОКОЛ </w:t>
      </w:r>
    </w:p>
    <w:p w14:paraId="42B5CD6B" w14:textId="31898C4A" w:rsidR="00980DFC" w:rsidRDefault="000B2842" w:rsidP="00AF7224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DA0948">
        <w:rPr>
          <w:b/>
          <w:bCs/>
          <w:sz w:val="28"/>
          <w:szCs w:val="28"/>
          <w:lang w:val="ru-RU"/>
        </w:rPr>
        <w:t xml:space="preserve">об итогах закупок </w:t>
      </w:r>
      <w:r w:rsidR="00980DFC">
        <w:rPr>
          <w:b/>
          <w:bCs/>
          <w:sz w:val="28"/>
          <w:szCs w:val="28"/>
          <w:lang w:val="kk-KZ"/>
        </w:rPr>
        <w:t xml:space="preserve">дизельного топлива </w:t>
      </w:r>
    </w:p>
    <w:p w14:paraId="0E717F1F" w14:textId="53964DEC" w:rsidR="000B2842" w:rsidRPr="00DA0948" w:rsidRDefault="000B2842" w:rsidP="00AF7224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DA0948">
        <w:rPr>
          <w:b/>
          <w:bCs/>
          <w:sz w:val="28"/>
          <w:szCs w:val="28"/>
          <w:lang w:val="ru-RU"/>
        </w:rPr>
        <w:t xml:space="preserve"> </w:t>
      </w:r>
      <w:r w:rsidR="00FC696F" w:rsidRPr="00DA0948">
        <w:rPr>
          <w:b/>
          <w:bCs/>
          <w:sz w:val="28"/>
          <w:szCs w:val="28"/>
          <w:lang w:val="ru-RU"/>
        </w:rPr>
        <w:t>способом из одного источника</w:t>
      </w:r>
    </w:p>
    <w:p w14:paraId="232D7A73" w14:textId="77777777" w:rsidR="000B2842" w:rsidRPr="00FC696F" w:rsidRDefault="000B2842" w:rsidP="000B2842">
      <w:pPr>
        <w:pStyle w:val="Default"/>
        <w:rPr>
          <w:lang w:val="ru-R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0B2842" w14:paraId="1F484000" w14:textId="77777777" w:rsidTr="000B2842">
        <w:trPr>
          <w:trHeight w:val="288"/>
        </w:trPr>
        <w:tc>
          <w:tcPr>
            <w:tcW w:w="14142" w:type="dxa"/>
          </w:tcPr>
          <w:p w14:paraId="2C87C0BE" w14:textId="530BF7AA" w:rsidR="00F22D3A" w:rsidRDefault="000B2842" w:rsidP="00F22D3A">
            <w:pPr>
              <w:pStyle w:val="Default"/>
              <w:rPr>
                <w:b/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   </w:t>
            </w:r>
            <w:r w:rsidR="00F22D3A">
              <w:rPr>
                <w:b/>
                <w:sz w:val="28"/>
                <w:szCs w:val="28"/>
                <w:lang w:val="ru-RU"/>
              </w:rPr>
              <w:t>г.Нур-султан</w:t>
            </w:r>
          </w:p>
          <w:p w14:paraId="676B8A43" w14:textId="3546824D" w:rsidR="000B2842" w:rsidRPr="00F22D3A" w:rsidRDefault="00F22D3A" w:rsidP="00F22D3A">
            <w:pPr>
              <w:pStyle w:val="Defaul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ул.Достык, 18</w:t>
            </w:r>
            <w:r w:rsidR="000B2842" w:rsidRPr="00876EA4">
              <w:rPr>
                <w:b/>
                <w:sz w:val="28"/>
                <w:szCs w:val="28"/>
                <w:lang w:val="ru-RU"/>
              </w:rPr>
              <w:t xml:space="preserve">                 </w:t>
            </w: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="000B2842" w:rsidRPr="00876EA4">
              <w:rPr>
                <w:b/>
                <w:sz w:val="28"/>
                <w:szCs w:val="28"/>
                <w:lang w:val="ru-RU"/>
              </w:rPr>
              <w:t xml:space="preserve">                      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0B2842" w:rsidRPr="00876EA4">
              <w:rPr>
                <w:b/>
                <w:sz w:val="28"/>
                <w:szCs w:val="28"/>
                <w:lang w:val="ru-RU"/>
              </w:rPr>
              <w:t xml:space="preserve">     </w:t>
            </w:r>
            <w:r>
              <w:rPr>
                <w:b/>
                <w:sz w:val="28"/>
                <w:szCs w:val="28"/>
                <w:lang w:val="ru-RU"/>
              </w:rPr>
              <w:t xml:space="preserve">                   20</w:t>
            </w:r>
            <w:r w:rsidR="00DA0948">
              <w:rPr>
                <w:b/>
                <w:sz w:val="28"/>
                <w:szCs w:val="28"/>
                <w:lang w:val="ru-RU"/>
              </w:rPr>
              <w:t xml:space="preserve"> января</w:t>
            </w:r>
            <w:r w:rsidR="000B2842" w:rsidRPr="00876EA4">
              <w:rPr>
                <w:b/>
                <w:sz w:val="28"/>
                <w:szCs w:val="28"/>
                <w:lang w:val="ru-RU"/>
              </w:rPr>
              <w:t xml:space="preserve"> 202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876EA4">
              <w:rPr>
                <w:b/>
                <w:sz w:val="28"/>
                <w:szCs w:val="28"/>
                <w:lang w:val="ru-RU"/>
              </w:rPr>
              <w:t xml:space="preserve"> </w:t>
            </w:r>
            <w:r w:rsidR="000B2842" w:rsidRPr="00876EA4">
              <w:rPr>
                <w:b/>
                <w:sz w:val="28"/>
                <w:szCs w:val="28"/>
                <w:lang w:val="ru-RU"/>
              </w:rPr>
              <w:t>года</w:t>
            </w:r>
          </w:p>
          <w:p w14:paraId="22BF4860" w14:textId="79EBD587" w:rsidR="000B2842" w:rsidRP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</w:tr>
    </w:tbl>
    <w:p w14:paraId="0000BA10" w14:textId="77777777" w:rsidR="000B2842" w:rsidRPr="00876EA4" w:rsidRDefault="000B2842" w:rsidP="000B2842">
      <w:pPr>
        <w:pStyle w:val="Default"/>
        <w:rPr>
          <w:lang w:val="ru-RU"/>
        </w:rPr>
      </w:pPr>
    </w:p>
    <w:p w14:paraId="36EE9EC7" w14:textId="78A6C325" w:rsidR="000B2842" w:rsidRPr="00F806BD" w:rsidRDefault="000B2842" w:rsidP="008B1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842">
        <w:t xml:space="preserve"> </w:t>
      </w:r>
      <w:r w:rsidR="00F01EEF">
        <w:tab/>
      </w:r>
      <w:r w:rsidRPr="008B1AE5">
        <w:rPr>
          <w:rFonts w:ascii="Times New Roman" w:hAnsi="Times New Roman" w:cs="Times New Roman"/>
          <w:sz w:val="28"/>
          <w:szCs w:val="28"/>
        </w:rPr>
        <w:t xml:space="preserve">Настоящим, протокол об итогах подготовлен в соответствии с </w:t>
      </w:r>
      <w:bookmarkStart w:id="0" w:name="_Toc432008221"/>
      <w:r w:rsidR="0074473A">
        <w:rPr>
          <w:rFonts w:ascii="Times New Roman" w:hAnsi="Times New Roman" w:cs="Times New Roman"/>
          <w:sz w:val="28"/>
          <w:szCs w:val="28"/>
          <w:lang w:val="kk-KZ"/>
        </w:rPr>
        <w:t xml:space="preserve">пунктом 2 статьи 18 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Правил управления закупочной деятельностью </w:t>
      </w:r>
      <w:bookmarkEnd w:id="0"/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акционерного общества «Национальная компания «Қазақстан темір </w:t>
      </w:r>
      <w:r w:rsidR="008B1AE5" w:rsidRPr="008B1AE5">
        <w:rPr>
          <w:rFonts w:ascii="Times New Roman" w:hAnsi="Times New Roman" w:cs="Times New Roman"/>
          <w:sz w:val="28"/>
          <w:szCs w:val="28"/>
        </w:rPr>
        <w:t>жолы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>» и организаций, пятьдесят и более процентов голосующих акций (долей участия) которых прямо или косвенно принадлежат АО «НК «ҚТЖ» на праве собственности или доверительного управления</w:t>
      </w:r>
      <w:r w:rsidR="008B1A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06BD">
        <w:rPr>
          <w:rFonts w:ascii="Times New Roman" w:hAnsi="Times New Roman" w:cs="Times New Roman"/>
          <w:sz w:val="28"/>
          <w:szCs w:val="28"/>
        </w:rPr>
        <w:t xml:space="preserve">от 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F806BD" w:rsidRPr="00F806BD"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Pr="00F806BD">
        <w:rPr>
          <w:rFonts w:ascii="Times New Roman" w:hAnsi="Times New Roman" w:cs="Times New Roman"/>
          <w:sz w:val="28"/>
          <w:szCs w:val="28"/>
        </w:rPr>
        <w:t xml:space="preserve"> года № 02/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80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3A17CA" w14:textId="559068F7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="00F01EEF">
        <w:rPr>
          <w:rFonts w:ascii="Times New Roman" w:hAnsi="Times New Roman" w:cs="Times New Roman"/>
          <w:sz w:val="28"/>
          <w:szCs w:val="28"/>
        </w:rPr>
        <w:tab/>
      </w:r>
      <w:r w:rsidRPr="00F01EEF">
        <w:rPr>
          <w:rFonts w:ascii="Times New Roman" w:hAnsi="Times New Roman" w:cs="Times New Roman"/>
          <w:sz w:val="28"/>
          <w:szCs w:val="28"/>
        </w:rPr>
        <w:t>Общая сумма, выделенная для закупок –</w:t>
      </w:r>
      <w:r w:rsidR="00F22D3A">
        <w:rPr>
          <w:rFonts w:ascii="Times New Roman" w:hAnsi="Times New Roman" w:cs="Times New Roman"/>
          <w:sz w:val="28"/>
          <w:szCs w:val="28"/>
        </w:rPr>
        <w:t xml:space="preserve"> </w:t>
      </w:r>
      <w:r w:rsidR="00F22D3A" w:rsidRPr="00F22D3A">
        <w:rPr>
          <w:rFonts w:ascii="Times New Roman" w:hAnsi="Times New Roman" w:cs="Times New Roman"/>
          <w:sz w:val="28"/>
          <w:szCs w:val="28"/>
        </w:rPr>
        <w:t>17</w:t>
      </w:r>
      <w:r w:rsidR="00F22D3A">
        <w:rPr>
          <w:rFonts w:ascii="Times New Roman" w:hAnsi="Times New Roman" w:cs="Times New Roman"/>
          <w:sz w:val="28"/>
          <w:szCs w:val="28"/>
        </w:rPr>
        <w:t xml:space="preserve"> </w:t>
      </w:r>
      <w:r w:rsidR="00F22D3A" w:rsidRPr="00F22D3A">
        <w:rPr>
          <w:rFonts w:ascii="Times New Roman" w:hAnsi="Times New Roman" w:cs="Times New Roman"/>
          <w:sz w:val="28"/>
          <w:szCs w:val="28"/>
        </w:rPr>
        <w:t>702</w:t>
      </w:r>
      <w:r w:rsidR="00F22D3A">
        <w:rPr>
          <w:rFonts w:ascii="Times New Roman" w:hAnsi="Times New Roman" w:cs="Times New Roman"/>
          <w:sz w:val="28"/>
          <w:szCs w:val="28"/>
        </w:rPr>
        <w:t xml:space="preserve"> </w:t>
      </w:r>
      <w:r w:rsidR="00F22D3A" w:rsidRPr="00F22D3A">
        <w:rPr>
          <w:rFonts w:ascii="Times New Roman" w:hAnsi="Times New Roman" w:cs="Times New Roman"/>
          <w:sz w:val="28"/>
          <w:szCs w:val="28"/>
        </w:rPr>
        <w:t>442,72</w:t>
      </w:r>
      <w:r w:rsidR="00800EB3">
        <w:rPr>
          <w:rFonts w:ascii="Times New Roman" w:hAnsi="Times New Roman" w:cs="Times New Roman"/>
          <w:sz w:val="28"/>
          <w:szCs w:val="28"/>
        </w:rPr>
        <w:t xml:space="preserve"> </w:t>
      </w:r>
      <w:r w:rsidR="00F01EEF">
        <w:rPr>
          <w:rFonts w:ascii="Times New Roman" w:hAnsi="Times New Roman" w:cs="Times New Roman"/>
          <w:sz w:val="28"/>
          <w:szCs w:val="28"/>
        </w:rPr>
        <w:t>тенге</w:t>
      </w:r>
      <w:r w:rsidRPr="00F01EEF">
        <w:rPr>
          <w:rFonts w:ascii="Times New Roman" w:hAnsi="Times New Roman" w:cs="Times New Roman"/>
          <w:sz w:val="28"/>
          <w:szCs w:val="28"/>
        </w:rPr>
        <w:t xml:space="preserve"> без учета НДС, в том числе:</w:t>
      </w:r>
    </w:p>
    <w:p w14:paraId="79E57D22" w14:textId="77777777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Pr="00F01EE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1418"/>
        <w:gridCol w:w="1984"/>
        <w:gridCol w:w="1559"/>
        <w:gridCol w:w="992"/>
        <w:gridCol w:w="992"/>
        <w:gridCol w:w="992"/>
        <w:gridCol w:w="1702"/>
      </w:tblGrid>
      <w:tr w:rsidR="00C87A58" w:rsidRPr="000B2842" w14:paraId="49AC1540" w14:textId="28F58FFC" w:rsidTr="00F22D3A">
        <w:trPr>
          <w:trHeight w:val="14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D05" w14:textId="4E0DC42A" w:rsidR="00C87A58" w:rsidRPr="00C87A58" w:rsidRDefault="00C87A58" w:rsidP="00A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зиции в Системе по П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545" w14:textId="77777777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купаемых товаров, работ и услуг по ЕНС ТР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0F8" w14:textId="0992AFF2" w:rsidR="00C87A58" w:rsidRPr="00C87A58" w:rsidRDefault="00C87A58" w:rsidP="00C8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Адрес </w:t>
            </w: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B81" w14:textId="1F7560F2" w:rsidR="00C87A58" w:rsidRPr="00C87A58" w:rsidRDefault="00C87A58" w:rsidP="00C87A58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Сроки </w:t>
            </w: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204B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F94854" w14:textId="2DA7523A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87F" w14:textId="77777777" w:rsidR="00076C9E" w:rsidRDefault="00076C9E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E04167" w14:textId="27EE2D8F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, объ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E23" w14:textId="0C6D360D" w:rsidR="00C87A58" w:rsidRPr="00C87A58" w:rsidRDefault="00C87A58" w:rsidP="0095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</w:t>
            </w:r>
            <w:r w:rsidR="0095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 без НДС, тенг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7F99" w14:textId="2D1305CE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планируемая для закупок ТРУ без НДС,  тенге</w:t>
            </w:r>
          </w:p>
        </w:tc>
      </w:tr>
      <w:tr w:rsidR="00C87A58" w:rsidRPr="000B2842" w14:paraId="019B96B5" w14:textId="21A9149C" w:rsidTr="00F22D3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63E" w14:textId="77777777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086" w14:textId="44086ED3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E622" w14:textId="356FF7AD" w:rsidR="00C87A58" w:rsidRPr="00C87A58" w:rsidRDefault="00C87A58" w:rsidP="00A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61E" w14:textId="1DEE30C1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63148" w14:textId="072BA9D7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A02" w14:textId="311F61E4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B8C" w14:textId="1BFB37EE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5A3E" w14:textId="0F9D5F9C" w:rsidR="00C87A58" w:rsidRPr="00C87A58" w:rsidRDefault="00C87A58" w:rsidP="00C8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</w:tr>
      <w:tr w:rsidR="00C87A58" w:rsidRPr="000B2842" w14:paraId="29C4899D" w14:textId="7FFAF7DA" w:rsidTr="00F22D3A">
        <w:trPr>
          <w:trHeight w:val="13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5C3E" w14:textId="4E5BC461" w:rsidR="00C87A58" w:rsidRPr="00C87A58" w:rsidRDefault="00F22D3A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6-2 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BC97" w14:textId="65C3F78D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иво дизе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40C9" w14:textId="2899E6C1" w:rsidR="00C87A58" w:rsidRPr="00C87A58" w:rsidRDefault="00642F21" w:rsidP="006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инская область, Алакольский район, ст. Достык, ул. Бакирова, 5а филиал АО "Кедентранссервис" по ст.Дост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455F" w14:textId="7F788CE3" w:rsidR="00C87A58" w:rsidRPr="00C87A58" w:rsidRDefault="00C87A58" w:rsidP="00F2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аты подписания договора по 0</w:t>
            </w:r>
            <w:r w:rsidR="00F2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22</w:t>
            </w: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F4431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9E22CA" w14:textId="77777777" w:rsidR="00642F21" w:rsidRDefault="00642F2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A98702" w14:textId="77777777" w:rsidR="00642F21" w:rsidRDefault="00642F2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974557" w14:textId="77777777" w:rsidR="00642F21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р (куб.</w:t>
            </w:r>
          </w:p>
          <w:p w14:paraId="3464BA36" w14:textId="4D4BFAE3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2831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E58F3B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C9485C" w14:textId="23CE4DC6" w:rsidR="00C87A58" w:rsidRPr="00C87A58" w:rsidRDefault="00F22D3A" w:rsidP="00F2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6 20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A91D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788E9B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13E72C" w14:textId="77777777" w:rsidR="00642F21" w:rsidRDefault="00642F2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27F876" w14:textId="27A42373" w:rsidR="00C87A58" w:rsidRDefault="00F22D3A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36</w:t>
            </w:r>
          </w:p>
          <w:p w14:paraId="25F9C11D" w14:textId="7B51B63D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65CC" w14:textId="2303DC20" w:rsidR="00C87A58" w:rsidRPr="00C87A58" w:rsidRDefault="00F22D3A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702 442,72</w:t>
            </w:r>
          </w:p>
        </w:tc>
      </w:tr>
    </w:tbl>
    <w:p w14:paraId="33268122" w14:textId="7923C0F6" w:rsidR="00F01EEF" w:rsidRDefault="000B2842" w:rsidP="0095759F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EAEB662" w14:textId="1990984B" w:rsidR="00732F48" w:rsidRDefault="00732F48" w:rsidP="0095759F">
      <w:pPr>
        <w:tabs>
          <w:tab w:val="left" w:pos="357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F48">
        <w:rPr>
          <w:rFonts w:ascii="Times New Roman" w:hAnsi="Times New Roman" w:cs="Times New Roman"/>
          <w:color w:val="000000"/>
          <w:sz w:val="28"/>
          <w:szCs w:val="28"/>
        </w:rPr>
        <w:t>Коммерческ</w:t>
      </w:r>
      <w:r w:rsidR="004532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F2F2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F20">
        <w:rPr>
          <w:rFonts w:ascii="Times New Roman" w:hAnsi="Times New Roman" w:cs="Times New Roman"/>
          <w:color w:val="000000"/>
          <w:sz w:val="28"/>
          <w:szCs w:val="28"/>
        </w:rPr>
        <w:t>предложени</w:t>
      </w:r>
      <w:r w:rsidR="004532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до момента окончательного срока 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>до 1</w:t>
      </w:r>
      <w:r w:rsidR="00F22D3A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00 часов </w:t>
      </w:r>
      <w:r w:rsidR="00642F2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</w:t>
      </w:r>
      <w:r w:rsidR="00F22D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0</w:t>
      </w:r>
      <w:r w:rsidR="001F7C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2D3A">
        <w:rPr>
          <w:rFonts w:ascii="Times New Roman" w:hAnsi="Times New Roman" w:cs="Times New Roman"/>
          <w:b/>
          <w:color w:val="000000"/>
          <w:sz w:val="28"/>
          <w:szCs w:val="28"/>
        </w:rPr>
        <w:t>января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2D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2 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1F7CEC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53245">
        <w:rPr>
          <w:rFonts w:ascii="Times New Roman" w:hAnsi="Times New Roman" w:cs="Times New Roman"/>
          <w:color w:val="000000"/>
          <w:sz w:val="28"/>
          <w:szCs w:val="28"/>
        </w:rPr>
        <w:t>следующего потенциального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4532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10627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119"/>
        <w:gridCol w:w="1417"/>
        <w:gridCol w:w="2067"/>
        <w:gridCol w:w="2052"/>
      </w:tblGrid>
      <w:tr w:rsidR="0095759F" w14:paraId="450879A4" w14:textId="77777777" w:rsidTr="008C37FF">
        <w:trPr>
          <w:trHeight w:val="986"/>
        </w:trPr>
        <w:tc>
          <w:tcPr>
            <w:tcW w:w="1129" w:type="dxa"/>
          </w:tcPr>
          <w:p w14:paraId="53EF01FB" w14:textId="77777777" w:rsidR="003936D1" w:rsidRDefault="003936D1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EB87C" w14:textId="1692286E" w:rsidR="0095759F" w:rsidRPr="00114FC8" w:rsidRDefault="0095759F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8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 по Плану</w:t>
            </w:r>
          </w:p>
        </w:tc>
        <w:tc>
          <w:tcPr>
            <w:tcW w:w="1843" w:type="dxa"/>
          </w:tcPr>
          <w:p w14:paraId="71FEB83D" w14:textId="77777777" w:rsidR="003936D1" w:rsidRDefault="003936D1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82C35" w14:textId="4BEDE578" w:rsidR="0095759F" w:rsidRPr="00114FC8" w:rsidRDefault="0095759F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РУ</w:t>
            </w:r>
          </w:p>
        </w:tc>
        <w:tc>
          <w:tcPr>
            <w:tcW w:w="2119" w:type="dxa"/>
          </w:tcPr>
          <w:p w14:paraId="3A060063" w14:textId="77777777" w:rsidR="008C37FF" w:rsidRDefault="008C37FF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4F22D" w14:textId="2DBA9D3A" w:rsidR="0095759F" w:rsidRPr="00114FC8" w:rsidRDefault="008B42F2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417" w:type="dxa"/>
          </w:tcPr>
          <w:p w14:paraId="134998F4" w14:textId="77777777" w:rsidR="008C37FF" w:rsidRDefault="008C37FF" w:rsidP="003936D1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DBA2A3" w14:textId="71114D1E" w:rsidR="0095759F" w:rsidRPr="00114FC8" w:rsidRDefault="0095759F" w:rsidP="003936D1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</w:t>
            </w:r>
            <w:r w:rsidR="0039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без НДС, тенге</w:t>
            </w:r>
          </w:p>
        </w:tc>
        <w:tc>
          <w:tcPr>
            <w:tcW w:w="2067" w:type="dxa"/>
          </w:tcPr>
          <w:p w14:paraId="2CC79E9D" w14:textId="2A19B800" w:rsidR="0095759F" w:rsidRPr="00114FC8" w:rsidRDefault="0095759F" w:rsidP="003936D1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, планируемая для закупок ТРУ без НДС,  </w:t>
            </w:r>
            <w:r w:rsidR="0039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14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ге</w:t>
            </w:r>
          </w:p>
        </w:tc>
        <w:tc>
          <w:tcPr>
            <w:tcW w:w="2052" w:type="dxa"/>
          </w:tcPr>
          <w:p w14:paraId="480930EB" w14:textId="22C0CC47" w:rsidR="0095759F" w:rsidRPr="00114FC8" w:rsidRDefault="008B42F2" w:rsidP="008B42F2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, предложенная потенциальным поставщиком, тенге без НДС</w:t>
            </w:r>
          </w:p>
        </w:tc>
      </w:tr>
      <w:tr w:rsidR="00F22D3A" w:rsidRPr="003936D1" w14:paraId="5FE8BF78" w14:textId="77777777" w:rsidTr="003D237F">
        <w:trPr>
          <w:trHeight w:val="1982"/>
        </w:trPr>
        <w:tc>
          <w:tcPr>
            <w:tcW w:w="1129" w:type="dxa"/>
          </w:tcPr>
          <w:p w14:paraId="1D2491C0" w14:textId="77777777" w:rsidR="00F22D3A" w:rsidRDefault="00F22D3A" w:rsidP="00F22D3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84686" w14:textId="77777777" w:rsidR="00F22D3A" w:rsidRDefault="00F22D3A" w:rsidP="00F22D3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65002" w14:textId="77777777" w:rsidR="00F22D3A" w:rsidRDefault="00F22D3A" w:rsidP="00F22D3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3E6A1" w14:textId="01D68121" w:rsidR="00F22D3A" w:rsidRPr="003936D1" w:rsidRDefault="00F22D3A" w:rsidP="00F22D3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2 Т</w:t>
            </w:r>
          </w:p>
        </w:tc>
        <w:tc>
          <w:tcPr>
            <w:tcW w:w="1843" w:type="dxa"/>
            <w:vAlign w:val="center"/>
          </w:tcPr>
          <w:p w14:paraId="34639584" w14:textId="33E83E63" w:rsidR="00F22D3A" w:rsidRPr="003936D1" w:rsidRDefault="00F22D3A" w:rsidP="00F22D3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иво дизельное</w:t>
            </w:r>
          </w:p>
        </w:tc>
        <w:tc>
          <w:tcPr>
            <w:tcW w:w="2119" w:type="dxa"/>
            <w:vAlign w:val="center"/>
          </w:tcPr>
          <w:p w14:paraId="6B6BB980" w14:textId="0BA7941F" w:rsidR="00F22D3A" w:rsidRPr="00420037" w:rsidRDefault="00F22D3A" w:rsidP="00F22D3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4200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TYK OIL</w:t>
            </w:r>
            <w:r w:rsidRPr="004200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дан Е. Қ</w:t>
            </w:r>
            <w:r w:rsidRPr="004200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14:paraId="514097AE" w14:textId="77777777" w:rsidR="00F22D3A" w:rsidRPr="00420037" w:rsidRDefault="00F22D3A" w:rsidP="00F22D3A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DF03BD6" w14:textId="77777777" w:rsidR="00F22D3A" w:rsidRPr="00420037" w:rsidRDefault="00F22D3A" w:rsidP="00F22D3A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4347ACE" w14:textId="77777777" w:rsidR="00F22D3A" w:rsidRPr="00420037" w:rsidRDefault="00F22D3A" w:rsidP="00F22D3A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FD06107" w14:textId="6BB37D8C" w:rsidR="00F22D3A" w:rsidRPr="003936D1" w:rsidRDefault="00F22D3A" w:rsidP="00F22D3A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36</w:t>
            </w:r>
          </w:p>
          <w:p w14:paraId="1827142D" w14:textId="77777777" w:rsidR="00F22D3A" w:rsidRDefault="00F22D3A" w:rsidP="00F22D3A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39B7F0" w14:textId="0D04821A" w:rsidR="00F22D3A" w:rsidRPr="003936D1" w:rsidRDefault="00F22D3A" w:rsidP="00F22D3A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14:paraId="1C328575" w14:textId="477C682D" w:rsidR="00F22D3A" w:rsidRPr="003936D1" w:rsidRDefault="00F22D3A" w:rsidP="00F22D3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702 442,72</w:t>
            </w:r>
          </w:p>
        </w:tc>
        <w:tc>
          <w:tcPr>
            <w:tcW w:w="2052" w:type="dxa"/>
            <w:vAlign w:val="center"/>
          </w:tcPr>
          <w:p w14:paraId="1E4999A8" w14:textId="15C9046E" w:rsidR="00F22D3A" w:rsidRPr="00420037" w:rsidRDefault="00F22D3A" w:rsidP="00F22D3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702 442,72</w:t>
            </w:r>
          </w:p>
        </w:tc>
      </w:tr>
    </w:tbl>
    <w:p w14:paraId="522A3D7F" w14:textId="77777777" w:rsidR="00A06711" w:rsidRDefault="00A06711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5FC155EA" w14:textId="710E70C6" w:rsidR="00347A98" w:rsidRDefault="00347A98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лоненные коммерческие предложения отсутствуют.</w:t>
      </w:r>
    </w:p>
    <w:p w14:paraId="2619D50A" w14:textId="1ED80206" w:rsidR="00DA2A2B" w:rsidRPr="003936D1" w:rsidRDefault="00800B48" w:rsidP="00732F48">
      <w:pPr>
        <w:tabs>
          <w:tab w:val="left" w:pos="357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36D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о итогам проведенных закупок было решено признать коммерческое предложение </w:t>
      </w:r>
      <w:r w:rsidR="00453245">
        <w:rPr>
          <w:rFonts w:ascii="Times New Roman" w:hAnsi="Times New Roman" w:cs="Times New Roman"/>
          <w:b/>
          <w:sz w:val="24"/>
          <w:szCs w:val="24"/>
        </w:rPr>
        <w:t>ИП</w:t>
      </w:r>
      <w:r w:rsidR="00453245" w:rsidRPr="0045324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53245">
        <w:rPr>
          <w:rFonts w:ascii="Times New Roman" w:hAnsi="Times New Roman" w:cs="Times New Roman"/>
          <w:b/>
          <w:sz w:val="24"/>
          <w:szCs w:val="24"/>
          <w:lang w:val="en-US"/>
        </w:rPr>
        <w:t>DOSTYK</w:t>
      </w:r>
      <w:r w:rsidR="00453245" w:rsidRPr="00453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245">
        <w:rPr>
          <w:rFonts w:ascii="Times New Roman" w:hAnsi="Times New Roman" w:cs="Times New Roman"/>
          <w:b/>
          <w:sz w:val="24"/>
          <w:szCs w:val="24"/>
          <w:lang w:val="en-US"/>
        </w:rPr>
        <w:t>OIL</w:t>
      </w:r>
      <w:r w:rsidR="00453245" w:rsidRPr="0045324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53245">
        <w:rPr>
          <w:rFonts w:ascii="Times New Roman" w:hAnsi="Times New Roman" w:cs="Times New Roman"/>
          <w:b/>
          <w:sz w:val="24"/>
          <w:szCs w:val="24"/>
          <w:lang w:val="kk-KZ"/>
        </w:rPr>
        <w:t>Бадан Е. Қ</w:t>
      </w:r>
      <w:r w:rsidR="00453245" w:rsidRPr="00453245">
        <w:rPr>
          <w:rFonts w:ascii="Times New Roman" w:hAnsi="Times New Roman" w:cs="Times New Roman"/>
          <w:b/>
          <w:sz w:val="24"/>
          <w:szCs w:val="24"/>
        </w:rPr>
        <w:t>.)</w:t>
      </w:r>
      <w:r w:rsidR="006F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оответствующим требованиям Заказчика</w:t>
      </w:r>
      <w:r w:rsidRPr="00393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674426F" w14:textId="77777777" w:rsidR="00876EA4" w:rsidRDefault="00876EA4" w:rsidP="00876EA4">
      <w:pPr>
        <w:pStyle w:val="Default"/>
        <w:rPr>
          <w:bCs/>
          <w:sz w:val="28"/>
          <w:szCs w:val="28"/>
          <w:lang w:val="ru-RU"/>
        </w:rPr>
      </w:pPr>
      <w:r w:rsidRPr="00876EA4">
        <w:rPr>
          <w:bCs/>
          <w:sz w:val="28"/>
          <w:szCs w:val="28"/>
          <w:lang w:val="ru-RU"/>
        </w:rPr>
        <w:t xml:space="preserve">Согласовано: </w:t>
      </w:r>
    </w:p>
    <w:p w14:paraId="6330E384" w14:textId="026357BB" w:rsidR="00E969DD" w:rsidRPr="005424F3" w:rsidRDefault="00F22D3A" w:rsidP="00876EA4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иректор</w:t>
      </w:r>
      <w:r w:rsidR="00E969DD" w:rsidRPr="005424F3">
        <w:rPr>
          <w:b/>
          <w:bCs/>
          <w:sz w:val="28"/>
          <w:szCs w:val="28"/>
          <w:lang w:val="ru-RU"/>
        </w:rPr>
        <w:t xml:space="preserve"> Департамента</w:t>
      </w:r>
    </w:p>
    <w:p w14:paraId="63DB511F" w14:textId="7FD110B2" w:rsidR="00E969DD" w:rsidRPr="005424F3" w:rsidRDefault="00E969DD" w:rsidP="00876EA4">
      <w:pPr>
        <w:pStyle w:val="Default"/>
        <w:rPr>
          <w:b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закупок и снабжения                                                                 </w:t>
      </w:r>
      <w:r w:rsidR="00023B8F">
        <w:rPr>
          <w:b/>
          <w:bCs/>
          <w:sz w:val="28"/>
          <w:szCs w:val="28"/>
          <w:lang w:val="ru-RU"/>
        </w:rPr>
        <w:t xml:space="preserve">  </w:t>
      </w:r>
      <w:r w:rsidRPr="005424F3">
        <w:rPr>
          <w:b/>
          <w:bCs/>
          <w:sz w:val="28"/>
          <w:szCs w:val="28"/>
          <w:lang w:val="ru-RU"/>
        </w:rPr>
        <w:t xml:space="preserve">      </w:t>
      </w:r>
      <w:r w:rsidR="00F22D3A">
        <w:rPr>
          <w:b/>
          <w:bCs/>
          <w:sz w:val="28"/>
          <w:szCs w:val="28"/>
          <w:lang w:val="ru-RU"/>
        </w:rPr>
        <w:t>Д. Сагиндыков</w:t>
      </w:r>
    </w:p>
    <w:p w14:paraId="33E91E12" w14:textId="77777777" w:rsidR="00E969DD" w:rsidRPr="005424F3" w:rsidRDefault="00E969DD" w:rsidP="00F31179">
      <w:pPr>
        <w:pStyle w:val="Default"/>
        <w:rPr>
          <w:b/>
          <w:bCs/>
          <w:sz w:val="28"/>
          <w:szCs w:val="28"/>
          <w:lang w:val="ru-RU"/>
        </w:rPr>
      </w:pPr>
    </w:p>
    <w:p w14:paraId="65577456" w14:textId="77777777" w:rsidR="00E969DD" w:rsidRPr="005424F3" w:rsidRDefault="00E969DD" w:rsidP="00F31179">
      <w:pPr>
        <w:pStyle w:val="Default"/>
        <w:rPr>
          <w:b/>
          <w:bCs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Директор Департамента </w:t>
      </w:r>
    </w:p>
    <w:p w14:paraId="014FD724" w14:textId="35AB7464" w:rsidR="005424F3" w:rsidRDefault="00E969DD" w:rsidP="00F31179">
      <w:pPr>
        <w:pStyle w:val="Default"/>
        <w:rPr>
          <w:b/>
          <w:bCs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технического обеспечения и развития  </w:t>
      </w:r>
      <w:r w:rsidR="00876EA4" w:rsidRPr="005424F3">
        <w:rPr>
          <w:b/>
          <w:bCs/>
          <w:sz w:val="28"/>
          <w:szCs w:val="28"/>
          <w:lang w:val="ru-RU"/>
        </w:rPr>
        <w:t xml:space="preserve"> </w:t>
      </w:r>
      <w:r w:rsidRPr="005424F3">
        <w:rPr>
          <w:b/>
          <w:bCs/>
          <w:sz w:val="28"/>
          <w:szCs w:val="28"/>
          <w:lang w:val="ru-RU"/>
        </w:rPr>
        <w:t xml:space="preserve">                                 </w:t>
      </w:r>
      <w:r w:rsidR="00876EA4" w:rsidRPr="005424F3">
        <w:rPr>
          <w:b/>
          <w:bCs/>
          <w:sz w:val="28"/>
          <w:szCs w:val="28"/>
          <w:lang w:val="ru-RU"/>
        </w:rPr>
        <w:t xml:space="preserve">       </w:t>
      </w:r>
      <w:r w:rsidRPr="005424F3">
        <w:rPr>
          <w:b/>
          <w:bCs/>
          <w:sz w:val="28"/>
          <w:szCs w:val="28"/>
          <w:lang w:val="ru-RU"/>
        </w:rPr>
        <w:t>А.</w:t>
      </w:r>
      <w:r w:rsidR="003936D1">
        <w:rPr>
          <w:b/>
          <w:bCs/>
          <w:sz w:val="28"/>
          <w:szCs w:val="28"/>
          <w:lang w:val="ru-RU"/>
        </w:rPr>
        <w:t xml:space="preserve"> </w:t>
      </w:r>
      <w:r w:rsidRPr="005424F3">
        <w:rPr>
          <w:b/>
          <w:bCs/>
          <w:sz w:val="28"/>
          <w:szCs w:val="28"/>
          <w:lang w:val="ru-RU"/>
        </w:rPr>
        <w:t>Орынбасар</w:t>
      </w:r>
      <w:r w:rsidR="00876EA4" w:rsidRPr="005424F3">
        <w:rPr>
          <w:b/>
          <w:bCs/>
          <w:sz w:val="28"/>
          <w:szCs w:val="28"/>
          <w:lang w:val="ru-RU"/>
        </w:rPr>
        <w:t xml:space="preserve">  </w:t>
      </w:r>
    </w:p>
    <w:p w14:paraId="618D2EA9" w14:textId="6EFD41A3" w:rsidR="00876EA4" w:rsidRPr="005424F3" w:rsidRDefault="00876EA4" w:rsidP="00F31179">
      <w:pPr>
        <w:pStyle w:val="Default"/>
        <w:rPr>
          <w:b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  <w:r w:rsidR="00F31179" w:rsidRPr="005424F3">
        <w:rPr>
          <w:b/>
          <w:bCs/>
          <w:sz w:val="28"/>
          <w:szCs w:val="28"/>
          <w:lang w:val="ru-RU"/>
        </w:rPr>
        <w:t xml:space="preserve">   </w:t>
      </w:r>
      <w:r w:rsidRPr="005424F3">
        <w:rPr>
          <w:b/>
          <w:bCs/>
          <w:sz w:val="28"/>
          <w:szCs w:val="28"/>
          <w:lang w:val="ru-RU"/>
        </w:rPr>
        <w:t xml:space="preserve">     </w:t>
      </w:r>
    </w:p>
    <w:p w14:paraId="7BE7A91E" w14:textId="77777777" w:rsidR="005424F3" w:rsidRDefault="005424F3" w:rsidP="005424F3">
      <w:pPr>
        <w:pStyle w:val="Default"/>
        <w:rPr>
          <w:b/>
          <w:bCs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>Секретарь:</w:t>
      </w:r>
    </w:p>
    <w:p w14:paraId="0043E197" w14:textId="77777777" w:rsidR="00876EA4" w:rsidRPr="005424F3" w:rsidRDefault="00876EA4" w:rsidP="00876EA4">
      <w:pPr>
        <w:pStyle w:val="Default"/>
        <w:rPr>
          <w:b/>
          <w:sz w:val="28"/>
          <w:szCs w:val="28"/>
          <w:lang w:val="ru-RU"/>
        </w:rPr>
      </w:pPr>
    </w:p>
    <w:p w14:paraId="7DA99918" w14:textId="77777777" w:rsidR="00E969DD" w:rsidRPr="005424F3" w:rsidRDefault="00876EA4" w:rsidP="00876EA4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24F3">
        <w:rPr>
          <w:rFonts w:ascii="Times New Roman" w:hAnsi="Times New Roman" w:cs="Times New Roman"/>
          <w:b/>
          <w:bCs/>
          <w:sz w:val="28"/>
          <w:szCs w:val="28"/>
        </w:rPr>
        <w:t>Главный менеджер Сектора по организации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E96C858" w14:textId="77777777" w:rsidR="003874AB" w:rsidRDefault="006D33AF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24F3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76EA4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акупок Департамента закупок и снабжения       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936D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С. Ахметова</w:t>
      </w:r>
      <w:r w:rsidR="00876EA4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6CBA9E1F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10399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3D3A2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AB987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C5B6B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BD683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133BC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A8C77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B6A8D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37B57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F8376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30AF3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7F83F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B7F5A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159D7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06525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526B0" w14:textId="77777777" w:rsidR="003874AB" w:rsidRDefault="003874AB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D5335" w14:textId="77777777" w:rsidR="00065CA3" w:rsidRDefault="00876EA4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3874AB">
        <w:rPr>
          <w:noProof/>
          <w:lang w:eastAsia="ru-RU"/>
        </w:rPr>
        <w:drawing>
          <wp:inline distT="0" distB="0" distL="0" distR="0" wp14:anchorId="1D87E09A" wp14:editId="6818F11D">
            <wp:extent cx="6479540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51163451" w14:textId="77777777" w:rsidR="00065CA3" w:rsidRDefault="00065CA3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EDE46" w14:textId="5E842D80" w:rsidR="000B2842" w:rsidRPr="005424F3" w:rsidRDefault="00876EA4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lang w:val="kk-KZ"/>
        </w:rPr>
      </w:pPr>
      <w:r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065CA3">
        <w:rPr>
          <w:noProof/>
          <w:lang w:eastAsia="ru-RU"/>
        </w:rPr>
        <w:drawing>
          <wp:inline distT="0" distB="0" distL="0" distR="0" wp14:anchorId="0FD263BD" wp14:editId="02BAB389">
            <wp:extent cx="6479540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sectPr w:rsidR="000B2842" w:rsidRPr="005424F3" w:rsidSect="00AF7224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AD4F4" w14:textId="77777777" w:rsidR="008D522F" w:rsidRDefault="008D522F" w:rsidP="00BB1B9B">
      <w:pPr>
        <w:spacing w:after="0" w:line="240" w:lineRule="auto"/>
      </w:pPr>
      <w:r>
        <w:separator/>
      </w:r>
    </w:p>
  </w:endnote>
  <w:endnote w:type="continuationSeparator" w:id="0">
    <w:p w14:paraId="1C545039" w14:textId="77777777" w:rsidR="008D522F" w:rsidRDefault="008D522F" w:rsidP="00BB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5AA90" w14:textId="77777777" w:rsidR="008D522F" w:rsidRDefault="008D522F" w:rsidP="00BB1B9B">
      <w:pPr>
        <w:spacing w:after="0" w:line="240" w:lineRule="auto"/>
      </w:pPr>
      <w:r>
        <w:separator/>
      </w:r>
    </w:p>
  </w:footnote>
  <w:footnote w:type="continuationSeparator" w:id="0">
    <w:p w14:paraId="4062A3AB" w14:textId="77777777" w:rsidR="008D522F" w:rsidRDefault="008D522F" w:rsidP="00BB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C67"/>
    <w:multiLevelType w:val="hybridMultilevel"/>
    <w:tmpl w:val="F01625B6"/>
    <w:lvl w:ilvl="0" w:tplc="247C04C8">
      <w:start w:val="5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696"/>
    <w:multiLevelType w:val="hybridMultilevel"/>
    <w:tmpl w:val="303CBB98"/>
    <w:lvl w:ilvl="0" w:tplc="0032E45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0E788E"/>
    <w:multiLevelType w:val="hybridMultilevel"/>
    <w:tmpl w:val="92C061E0"/>
    <w:lvl w:ilvl="0" w:tplc="591E2D4A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D45E0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41249"/>
    <w:multiLevelType w:val="multilevel"/>
    <w:tmpl w:val="42EA6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0212B"/>
    <w:multiLevelType w:val="multilevel"/>
    <w:tmpl w:val="44DAC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35432B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709A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015DC"/>
    <w:multiLevelType w:val="hybridMultilevel"/>
    <w:tmpl w:val="3686041E"/>
    <w:lvl w:ilvl="0" w:tplc="E2905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C729FB"/>
    <w:multiLevelType w:val="multilevel"/>
    <w:tmpl w:val="97589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341D6C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2C169C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8623E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9C6C7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817E51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8420A5"/>
    <w:multiLevelType w:val="hybridMultilevel"/>
    <w:tmpl w:val="E2A8C636"/>
    <w:lvl w:ilvl="0" w:tplc="9D6CDA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7049A5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9A3E5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C7569D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006EF3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163F91"/>
    <w:multiLevelType w:val="hybridMultilevel"/>
    <w:tmpl w:val="C32C11C8"/>
    <w:lvl w:ilvl="0" w:tplc="5CD84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DF4A8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1A6448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B62843"/>
    <w:multiLevelType w:val="multilevel"/>
    <w:tmpl w:val="7654F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095728"/>
    <w:multiLevelType w:val="multilevel"/>
    <w:tmpl w:val="2448693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5" w15:restartNumberingAfterBreak="0">
    <w:nsid w:val="76B53FF9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147E37"/>
    <w:multiLevelType w:val="multilevel"/>
    <w:tmpl w:val="A45A9D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7357DF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610FE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86103B"/>
    <w:multiLevelType w:val="hybridMultilevel"/>
    <w:tmpl w:val="3740E76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3"/>
  </w:num>
  <w:num w:numId="5">
    <w:abstractNumId w:val="11"/>
  </w:num>
  <w:num w:numId="6">
    <w:abstractNumId w:val="9"/>
  </w:num>
  <w:num w:numId="7">
    <w:abstractNumId w:val="24"/>
  </w:num>
  <w:num w:numId="8">
    <w:abstractNumId w:val="19"/>
  </w:num>
  <w:num w:numId="9">
    <w:abstractNumId w:val="16"/>
  </w:num>
  <w:num w:numId="10">
    <w:abstractNumId w:val="22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7"/>
  </w:num>
  <w:num w:numId="16">
    <w:abstractNumId w:val="28"/>
  </w:num>
  <w:num w:numId="17">
    <w:abstractNumId w:val="12"/>
  </w:num>
  <w:num w:numId="18">
    <w:abstractNumId w:val="21"/>
  </w:num>
  <w:num w:numId="19">
    <w:abstractNumId w:val="25"/>
  </w:num>
  <w:num w:numId="20">
    <w:abstractNumId w:val="13"/>
  </w:num>
  <w:num w:numId="21">
    <w:abstractNumId w:val="18"/>
  </w:num>
  <w:num w:numId="22">
    <w:abstractNumId w:val="14"/>
  </w:num>
  <w:num w:numId="23">
    <w:abstractNumId w:val="27"/>
  </w:num>
  <w:num w:numId="24">
    <w:abstractNumId w:val="20"/>
  </w:num>
  <w:num w:numId="25">
    <w:abstractNumId w:val="15"/>
  </w:num>
  <w:num w:numId="26">
    <w:abstractNumId w:val="0"/>
  </w:num>
  <w:num w:numId="27">
    <w:abstractNumId w:val="2"/>
  </w:num>
  <w:num w:numId="28">
    <w:abstractNumId w:val="1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B2"/>
    <w:rsid w:val="000014D9"/>
    <w:rsid w:val="00002652"/>
    <w:rsid w:val="00005915"/>
    <w:rsid w:val="00014965"/>
    <w:rsid w:val="000173E5"/>
    <w:rsid w:val="00020E61"/>
    <w:rsid w:val="00023B8F"/>
    <w:rsid w:val="0005498F"/>
    <w:rsid w:val="00054A51"/>
    <w:rsid w:val="00054F33"/>
    <w:rsid w:val="00056F2E"/>
    <w:rsid w:val="00065CA3"/>
    <w:rsid w:val="000660AA"/>
    <w:rsid w:val="000701F9"/>
    <w:rsid w:val="00070D31"/>
    <w:rsid w:val="00071FA8"/>
    <w:rsid w:val="00074683"/>
    <w:rsid w:val="00075FEA"/>
    <w:rsid w:val="00076C9E"/>
    <w:rsid w:val="00092E82"/>
    <w:rsid w:val="000A2B25"/>
    <w:rsid w:val="000B2842"/>
    <w:rsid w:val="000B2EFB"/>
    <w:rsid w:val="000B328E"/>
    <w:rsid w:val="000B5386"/>
    <w:rsid w:val="000C3BC8"/>
    <w:rsid w:val="000C6778"/>
    <w:rsid w:val="000D262A"/>
    <w:rsid w:val="000D38B5"/>
    <w:rsid w:val="000D73B6"/>
    <w:rsid w:val="000E6776"/>
    <w:rsid w:val="000E7771"/>
    <w:rsid w:val="00104523"/>
    <w:rsid w:val="0011069D"/>
    <w:rsid w:val="001125B7"/>
    <w:rsid w:val="001132B0"/>
    <w:rsid w:val="00114FC8"/>
    <w:rsid w:val="00116C61"/>
    <w:rsid w:val="00120562"/>
    <w:rsid w:val="00121F25"/>
    <w:rsid w:val="0013083A"/>
    <w:rsid w:val="00135793"/>
    <w:rsid w:val="0014699B"/>
    <w:rsid w:val="001629E5"/>
    <w:rsid w:val="00165108"/>
    <w:rsid w:val="00165625"/>
    <w:rsid w:val="00167763"/>
    <w:rsid w:val="00171640"/>
    <w:rsid w:val="00171F39"/>
    <w:rsid w:val="001723B1"/>
    <w:rsid w:val="0017593E"/>
    <w:rsid w:val="0017772D"/>
    <w:rsid w:val="00191DCB"/>
    <w:rsid w:val="00192E19"/>
    <w:rsid w:val="00194B7D"/>
    <w:rsid w:val="001A1BA1"/>
    <w:rsid w:val="001A7AAB"/>
    <w:rsid w:val="001B43BD"/>
    <w:rsid w:val="001B6462"/>
    <w:rsid w:val="001C0CE7"/>
    <w:rsid w:val="001C5164"/>
    <w:rsid w:val="001E06FD"/>
    <w:rsid w:val="001E57A5"/>
    <w:rsid w:val="001F06B5"/>
    <w:rsid w:val="001F2F20"/>
    <w:rsid w:val="001F5860"/>
    <w:rsid w:val="001F6918"/>
    <w:rsid w:val="001F6D64"/>
    <w:rsid w:val="001F7CEC"/>
    <w:rsid w:val="0020045A"/>
    <w:rsid w:val="00203B4E"/>
    <w:rsid w:val="00204647"/>
    <w:rsid w:val="00205787"/>
    <w:rsid w:val="00212E61"/>
    <w:rsid w:val="002133F1"/>
    <w:rsid w:val="00215803"/>
    <w:rsid w:val="0022257A"/>
    <w:rsid w:val="00234729"/>
    <w:rsid w:val="00242208"/>
    <w:rsid w:val="00255FDA"/>
    <w:rsid w:val="00262509"/>
    <w:rsid w:val="0026276A"/>
    <w:rsid w:val="00263BE8"/>
    <w:rsid w:val="002708EF"/>
    <w:rsid w:val="002728EE"/>
    <w:rsid w:val="00272DE0"/>
    <w:rsid w:val="0027649A"/>
    <w:rsid w:val="00277DEC"/>
    <w:rsid w:val="00277E10"/>
    <w:rsid w:val="0028014C"/>
    <w:rsid w:val="002852F1"/>
    <w:rsid w:val="00292E07"/>
    <w:rsid w:val="002958B8"/>
    <w:rsid w:val="002B3B5B"/>
    <w:rsid w:val="002C0F96"/>
    <w:rsid w:val="002D3393"/>
    <w:rsid w:val="002D535D"/>
    <w:rsid w:val="0030181F"/>
    <w:rsid w:val="00301BA7"/>
    <w:rsid w:val="00311EBC"/>
    <w:rsid w:val="003137F5"/>
    <w:rsid w:val="0032255D"/>
    <w:rsid w:val="00325CD6"/>
    <w:rsid w:val="00327C26"/>
    <w:rsid w:val="00343801"/>
    <w:rsid w:val="00347A98"/>
    <w:rsid w:val="00353791"/>
    <w:rsid w:val="00356269"/>
    <w:rsid w:val="003624ED"/>
    <w:rsid w:val="003625D7"/>
    <w:rsid w:val="00364B12"/>
    <w:rsid w:val="00364FAE"/>
    <w:rsid w:val="003667F1"/>
    <w:rsid w:val="00367DDB"/>
    <w:rsid w:val="00371039"/>
    <w:rsid w:val="00375BE2"/>
    <w:rsid w:val="003802FC"/>
    <w:rsid w:val="00386565"/>
    <w:rsid w:val="003874AB"/>
    <w:rsid w:val="0039041A"/>
    <w:rsid w:val="00392E5A"/>
    <w:rsid w:val="003933F7"/>
    <w:rsid w:val="003936D1"/>
    <w:rsid w:val="0039777D"/>
    <w:rsid w:val="003A1108"/>
    <w:rsid w:val="003A1C4C"/>
    <w:rsid w:val="003A3E53"/>
    <w:rsid w:val="003B4BFA"/>
    <w:rsid w:val="003B4E18"/>
    <w:rsid w:val="003B544D"/>
    <w:rsid w:val="003B72DF"/>
    <w:rsid w:val="003D5273"/>
    <w:rsid w:val="003D663F"/>
    <w:rsid w:val="003F406E"/>
    <w:rsid w:val="00402793"/>
    <w:rsid w:val="00420037"/>
    <w:rsid w:val="00420549"/>
    <w:rsid w:val="00431EE2"/>
    <w:rsid w:val="0044151D"/>
    <w:rsid w:val="004435A3"/>
    <w:rsid w:val="00452F7B"/>
    <w:rsid w:val="00452FBB"/>
    <w:rsid w:val="00453245"/>
    <w:rsid w:val="0045537B"/>
    <w:rsid w:val="00455446"/>
    <w:rsid w:val="004650CD"/>
    <w:rsid w:val="00467CD9"/>
    <w:rsid w:val="0047000E"/>
    <w:rsid w:val="004751EE"/>
    <w:rsid w:val="00480270"/>
    <w:rsid w:val="00481560"/>
    <w:rsid w:val="004A1BD3"/>
    <w:rsid w:val="004A40A6"/>
    <w:rsid w:val="004A7BCB"/>
    <w:rsid w:val="004B17E0"/>
    <w:rsid w:val="004B50CC"/>
    <w:rsid w:val="004C449D"/>
    <w:rsid w:val="004C4635"/>
    <w:rsid w:val="004D3279"/>
    <w:rsid w:val="004D55A7"/>
    <w:rsid w:val="004E07CD"/>
    <w:rsid w:val="004E0DAF"/>
    <w:rsid w:val="004E1FFB"/>
    <w:rsid w:val="004F21CB"/>
    <w:rsid w:val="004F433F"/>
    <w:rsid w:val="004F6023"/>
    <w:rsid w:val="00501E5C"/>
    <w:rsid w:val="005079D1"/>
    <w:rsid w:val="005127AA"/>
    <w:rsid w:val="00512911"/>
    <w:rsid w:val="00512FBD"/>
    <w:rsid w:val="00512FC6"/>
    <w:rsid w:val="00516260"/>
    <w:rsid w:val="0052608D"/>
    <w:rsid w:val="005278E0"/>
    <w:rsid w:val="00527CE9"/>
    <w:rsid w:val="005424F3"/>
    <w:rsid w:val="005435E5"/>
    <w:rsid w:val="00554C8A"/>
    <w:rsid w:val="00561816"/>
    <w:rsid w:val="00564232"/>
    <w:rsid w:val="0056511C"/>
    <w:rsid w:val="0056647D"/>
    <w:rsid w:val="00570110"/>
    <w:rsid w:val="00575F54"/>
    <w:rsid w:val="00577439"/>
    <w:rsid w:val="00581AE1"/>
    <w:rsid w:val="00583EFB"/>
    <w:rsid w:val="00586F95"/>
    <w:rsid w:val="00592BC8"/>
    <w:rsid w:val="00594571"/>
    <w:rsid w:val="00594EE5"/>
    <w:rsid w:val="00595449"/>
    <w:rsid w:val="005A01A2"/>
    <w:rsid w:val="005A1DD4"/>
    <w:rsid w:val="005B1792"/>
    <w:rsid w:val="005B1835"/>
    <w:rsid w:val="005C6F50"/>
    <w:rsid w:val="005F42A6"/>
    <w:rsid w:val="006013A5"/>
    <w:rsid w:val="00606CDC"/>
    <w:rsid w:val="00607384"/>
    <w:rsid w:val="006102E1"/>
    <w:rsid w:val="006120A8"/>
    <w:rsid w:val="00616D92"/>
    <w:rsid w:val="0062513D"/>
    <w:rsid w:val="00642F21"/>
    <w:rsid w:val="00644F29"/>
    <w:rsid w:val="00651761"/>
    <w:rsid w:val="00652500"/>
    <w:rsid w:val="006621D9"/>
    <w:rsid w:val="006678C3"/>
    <w:rsid w:val="00670DC2"/>
    <w:rsid w:val="0067662D"/>
    <w:rsid w:val="00680BCB"/>
    <w:rsid w:val="00686D23"/>
    <w:rsid w:val="006879AF"/>
    <w:rsid w:val="00690949"/>
    <w:rsid w:val="00696AD7"/>
    <w:rsid w:val="006A28E3"/>
    <w:rsid w:val="006A5D5E"/>
    <w:rsid w:val="006B3D77"/>
    <w:rsid w:val="006D2B74"/>
    <w:rsid w:val="006D2DDF"/>
    <w:rsid w:val="006D33AF"/>
    <w:rsid w:val="006E3CDE"/>
    <w:rsid w:val="006F0381"/>
    <w:rsid w:val="006F698B"/>
    <w:rsid w:val="00701D32"/>
    <w:rsid w:val="00710BD0"/>
    <w:rsid w:val="00715904"/>
    <w:rsid w:val="00720039"/>
    <w:rsid w:val="00720A48"/>
    <w:rsid w:val="007226CE"/>
    <w:rsid w:val="00732F48"/>
    <w:rsid w:val="007372BC"/>
    <w:rsid w:val="00737786"/>
    <w:rsid w:val="0074014E"/>
    <w:rsid w:val="00743118"/>
    <w:rsid w:val="0074473A"/>
    <w:rsid w:val="00754A38"/>
    <w:rsid w:val="0075553A"/>
    <w:rsid w:val="00755639"/>
    <w:rsid w:val="00763D2C"/>
    <w:rsid w:val="00766AFC"/>
    <w:rsid w:val="0077732F"/>
    <w:rsid w:val="0078225B"/>
    <w:rsid w:val="00791591"/>
    <w:rsid w:val="00791AC0"/>
    <w:rsid w:val="007A6F35"/>
    <w:rsid w:val="007B5DCA"/>
    <w:rsid w:val="007C2F83"/>
    <w:rsid w:val="007C3EE4"/>
    <w:rsid w:val="007C6B7E"/>
    <w:rsid w:val="007C723E"/>
    <w:rsid w:val="007D1DE0"/>
    <w:rsid w:val="007E711B"/>
    <w:rsid w:val="007F3736"/>
    <w:rsid w:val="007F54AF"/>
    <w:rsid w:val="007F703C"/>
    <w:rsid w:val="00800B48"/>
    <w:rsid w:val="00800EB3"/>
    <w:rsid w:val="00805684"/>
    <w:rsid w:val="00805E94"/>
    <w:rsid w:val="0080729C"/>
    <w:rsid w:val="00811B52"/>
    <w:rsid w:val="00812E66"/>
    <w:rsid w:val="00814B75"/>
    <w:rsid w:val="008212FC"/>
    <w:rsid w:val="00825D9B"/>
    <w:rsid w:val="008371B2"/>
    <w:rsid w:val="008371F3"/>
    <w:rsid w:val="00841CD7"/>
    <w:rsid w:val="00842BF3"/>
    <w:rsid w:val="00842D51"/>
    <w:rsid w:val="008436B4"/>
    <w:rsid w:val="00844E26"/>
    <w:rsid w:val="00852E33"/>
    <w:rsid w:val="00863784"/>
    <w:rsid w:val="00865A81"/>
    <w:rsid w:val="00866F9D"/>
    <w:rsid w:val="00867C1B"/>
    <w:rsid w:val="00867C22"/>
    <w:rsid w:val="00873737"/>
    <w:rsid w:val="00874BE1"/>
    <w:rsid w:val="00876EA4"/>
    <w:rsid w:val="008838A4"/>
    <w:rsid w:val="00884785"/>
    <w:rsid w:val="008909DB"/>
    <w:rsid w:val="00891B2E"/>
    <w:rsid w:val="00891CD7"/>
    <w:rsid w:val="008A0CF6"/>
    <w:rsid w:val="008A278B"/>
    <w:rsid w:val="008B0F4B"/>
    <w:rsid w:val="008B1AE5"/>
    <w:rsid w:val="008B411C"/>
    <w:rsid w:val="008B42F2"/>
    <w:rsid w:val="008B5F47"/>
    <w:rsid w:val="008C37FF"/>
    <w:rsid w:val="008D0E84"/>
    <w:rsid w:val="008D1C7A"/>
    <w:rsid w:val="008D27E0"/>
    <w:rsid w:val="008D40E9"/>
    <w:rsid w:val="008D522F"/>
    <w:rsid w:val="008E3896"/>
    <w:rsid w:val="008F01A3"/>
    <w:rsid w:val="008F2574"/>
    <w:rsid w:val="008F4F2C"/>
    <w:rsid w:val="008F5296"/>
    <w:rsid w:val="00900AA2"/>
    <w:rsid w:val="0090168C"/>
    <w:rsid w:val="00901CF7"/>
    <w:rsid w:val="00906798"/>
    <w:rsid w:val="00907936"/>
    <w:rsid w:val="00911A86"/>
    <w:rsid w:val="009172A6"/>
    <w:rsid w:val="0092093D"/>
    <w:rsid w:val="0092564D"/>
    <w:rsid w:val="00926606"/>
    <w:rsid w:val="00926FAD"/>
    <w:rsid w:val="00927BC3"/>
    <w:rsid w:val="00941026"/>
    <w:rsid w:val="00946A7F"/>
    <w:rsid w:val="009502CD"/>
    <w:rsid w:val="009534F2"/>
    <w:rsid w:val="0095462F"/>
    <w:rsid w:val="0095568B"/>
    <w:rsid w:val="0095759F"/>
    <w:rsid w:val="00957A42"/>
    <w:rsid w:val="0096402A"/>
    <w:rsid w:val="00965A09"/>
    <w:rsid w:val="009678E8"/>
    <w:rsid w:val="00970F04"/>
    <w:rsid w:val="00974C33"/>
    <w:rsid w:val="00975FFE"/>
    <w:rsid w:val="00977D95"/>
    <w:rsid w:val="00980CC8"/>
    <w:rsid w:val="00980DFC"/>
    <w:rsid w:val="00982681"/>
    <w:rsid w:val="00993C49"/>
    <w:rsid w:val="00997922"/>
    <w:rsid w:val="009A051C"/>
    <w:rsid w:val="009A27B7"/>
    <w:rsid w:val="009A34CE"/>
    <w:rsid w:val="009B07D3"/>
    <w:rsid w:val="009B1AF2"/>
    <w:rsid w:val="009B29EB"/>
    <w:rsid w:val="009B3857"/>
    <w:rsid w:val="009B3908"/>
    <w:rsid w:val="009B59CB"/>
    <w:rsid w:val="009C3308"/>
    <w:rsid w:val="009C38A7"/>
    <w:rsid w:val="009C7117"/>
    <w:rsid w:val="009E3FE2"/>
    <w:rsid w:val="009E4511"/>
    <w:rsid w:val="009E663E"/>
    <w:rsid w:val="009F3DC6"/>
    <w:rsid w:val="009F44AE"/>
    <w:rsid w:val="009F5C90"/>
    <w:rsid w:val="00A002AC"/>
    <w:rsid w:val="00A04EB4"/>
    <w:rsid w:val="00A0533B"/>
    <w:rsid w:val="00A05CD9"/>
    <w:rsid w:val="00A06711"/>
    <w:rsid w:val="00A1033A"/>
    <w:rsid w:val="00A116C5"/>
    <w:rsid w:val="00A1301C"/>
    <w:rsid w:val="00A14AB3"/>
    <w:rsid w:val="00A15282"/>
    <w:rsid w:val="00A162ED"/>
    <w:rsid w:val="00A17365"/>
    <w:rsid w:val="00A325B1"/>
    <w:rsid w:val="00A37484"/>
    <w:rsid w:val="00A41699"/>
    <w:rsid w:val="00A441ED"/>
    <w:rsid w:val="00A46B43"/>
    <w:rsid w:val="00A53B28"/>
    <w:rsid w:val="00A60695"/>
    <w:rsid w:val="00A608C8"/>
    <w:rsid w:val="00A65874"/>
    <w:rsid w:val="00A66D4B"/>
    <w:rsid w:val="00A75160"/>
    <w:rsid w:val="00A8354E"/>
    <w:rsid w:val="00A8629C"/>
    <w:rsid w:val="00A9304F"/>
    <w:rsid w:val="00A97C7F"/>
    <w:rsid w:val="00AA12EB"/>
    <w:rsid w:val="00AA3F7E"/>
    <w:rsid w:val="00AB11A1"/>
    <w:rsid w:val="00AC2E3A"/>
    <w:rsid w:val="00AC72CD"/>
    <w:rsid w:val="00AD01A6"/>
    <w:rsid w:val="00AD2DC0"/>
    <w:rsid w:val="00AD6966"/>
    <w:rsid w:val="00AE5AF3"/>
    <w:rsid w:val="00AE76CF"/>
    <w:rsid w:val="00AF6E93"/>
    <w:rsid w:val="00AF7224"/>
    <w:rsid w:val="00AF7536"/>
    <w:rsid w:val="00B06249"/>
    <w:rsid w:val="00B13294"/>
    <w:rsid w:val="00B14D6B"/>
    <w:rsid w:val="00B1704A"/>
    <w:rsid w:val="00B1711E"/>
    <w:rsid w:val="00B255BB"/>
    <w:rsid w:val="00B31ECE"/>
    <w:rsid w:val="00B325CD"/>
    <w:rsid w:val="00B34E87"/>
    <w:rsid w:val="00B42B93"/>
    <w:rsid w:val="00B578C9"/>
    <w:rsid w:val="00B67691"/>
    <w:rsid w:val="00B75098"/>
    <w:rsid w:val="00B80BB7"/>
    <w:rsid w:val="00B93366"/>
    <w:rsid w:val="00B96292"/>
    <w:rsid w:val="00BA16CE"/>
    <w:rsid w:val="00BA1B53"/>
    <w:rsid w:val="00BA2D8A"/>
    <w:rsid w:val="00BA3C10"/>
    <w:rsid w:val="00BA57CC"/>
    <w:rsid w:val="00BA7B83"/>
    <w:rsid w:val="00BB0E4E"/>
    <w:rsid w:val="00BB1B9B"/>
    <w:rsid w:val="00BB4CFD"/>
    <w:rsid w:val="00BB715F"/>
    <w:rsid w:val="00BC7CB9"/>
    <w:rsid w:val="00BD36AC"/>
    <w:rsid w:val="00BD7B5A"/>
    <w:rsid w:val="00BE35A3"/>
    <w:rsid w:val="00BF170E"/>
    <w:rsid w:val="00C0681F"/>
    <w:rsid w:val="00C10E89"/>
    <w:rsid w:val="00C139CD"/>
    <w:rsid w:val="00C13D0F"/>
    <w:rsid w:val="00C1425A"/>
    <w:rsid w:val="00C164C6"/>
    <w:rsid w:val="00C252B3"/>
    <w:rsid w:val="00C2659B"/>
    <w:rsid w:val="00C27753"/>
    <w:rsid w:val="00C3194F"/>
    <w:rsid w:val="00C37E48"/>
    <w:rsid w:val="00C44820"/>
    <w:rsid w:val="00C44853"/>
    <w:rsid w:val="00C50616"/>
    <w:rsid w:val="00C50CC8"/>
    <w:rsid w:val="00C56908"/>
    <w:rsid w:val="00C6661F"/>
    <w:rsid w:val="00C71081"/>
    <w:rsid w:val="00C807F2"/>
    <w:rsid w:val="00C85789"/>
    <w:rsid w:val="00C87A58"/>
    <w:rsid w:val="00C95879"/>
    <w:rsid w:val="00C96E2D"/>
    <w:rsid w:val="00CA339D"/>
    <w:rsid w:val="00CA61A5"/>
    <w:rsid w:val="00CB3591"/>
    <w:rsid w:val="00CB688F"/>
    <w:rsid w:val="00CC572D"/>
    <w:rsid w:val="00CC68E3"/>
    <w:rsid w:val="00CD0205"/>
    <w:rsid w:val="00CD228E"/>
    <w:rsid w:val="00CE2258"/>
    <w:rsid w:val="00CE440F"/>
    <w:rsid w:val="00CE5544"/>
    <w:rsid w:val="00CE567F"/>
    <w:rsid w:val="00CE5EB4"/>
    <w:rsid w:val="00CF1D7D"/>
    <w:rsid w:val="00CF38DE"/>
    <w:rsid w:val="00CF4762"/>
    <w:rsid w:val="00D00D7A"/>
    <w:rsid w:val="00D01ABE"/>
    <w:rsid w:val="00D1077F"/>
    <w:rsid w:val="00D12D28"/>
    <w:rsid w:val="00D257DF"/>
    <w:rsid w:val="00D26482"/>
    <w:rsid w:val="00D27D6D"/>
    <w:rsid w:val="00D30BFE"/>
    <w:rsid w:val="00D31BCA"/>
    <w:rsid w:val="00D35394"/>
    <w:rsid w:val="00D35AEA"/>
    <w:rsid w:val="00D375D0"/>
    <w:rsid w:val="00D55C46"/>
    <w:rsid w:val="00D57631"/>
    <w:rsid w:val="00D6022C"/>
    <w:rsid w:val="00D61F0F"/>
    <w:rsid w:val="00D629B5"/>
    <w:rsid w:val="00D64095"/>
    <w:rsid w:val="00D65DBA"/>
    <w:rsid w:val="00D7280B"/>
    <w:rsid w:val="00D732AE"/>
    <w:rsid w:val="00D73E88"/>
    <w:rsid w:val="00D7591F"/>
    <w:rsid w:val="00D76404"/>
    <w:rsid w:val="00D82D5D"/>
    <w:rsid w:val="00D833D5"/>
    <w:rsid w:val="00D86CD7"/>
    <w:rsid w:val="00DA0948"/>
    <w:rsid w:val="00DA2A2B"/>
    <w:rsid w:val="00DB0465"/>
    <w:rsid w:val="00DB08D9"/>
    <w:rsid w:val="00DB08FB"/>
    <w:rsid w:val="00DB3F70"/>
    <w:rsid w:val="00DB71EF"/>
    <w:rsid w:val="00DC4724"/>
    <w:rsid w:val="00DC4D85"/>
    <w:rsid w:val="00DD0226"/>
    <w:rsid w:val="00DD3B18"/>
    <w:rsid w:val="00DD4CB2"/>
    <w:rsid w:val="00DD6FFC"/>
    <w:rsid w:val="00DD758D"/>
    <w:rsid w:val="00DE3421"/>
    <w:rsid w:val="00E01ABE"/>
    <w:rsid w:val="00E029F4"/>
    <w:rsid w:val="00E050D9"/>
    <w:rsid w:val="00E111C0"/>
    <w:rsid w:val="00E12A4B"/>
    <w:rsid w:val="00E16CE0"/>
    <w:rsid w:val="00E22025"/>
    <w:rsid w:val="00E3421C"/>
    <w:rsid w:val="00E51489"/>
    <w:rsid w:val="00E5186D"/>
    <w:rsid w:val="00E55EBE"/>
    <w:rsid w:val="00E62EBC"/>
    <w:rsid w:val="00E638B0"/>
    <w:rsid w:val="00E641C9"/>
    <w:rsid w:val="00E64D38"/>
    <w:rsid w:val="00E71065"/>
    <w:rsid w:val="00E7669D"/>
    <w:rsid w:val="00E81A87"/>
    <w:rsid w:val="00E84B38"/>
    <w:rsid w:val="00E903DD"/>
    <w:rsid w:val="00E969DD"/>
    <w:rsid w:val="00E96B59"/>
    <w:rsid w:val="00EA2863"/>
    <w:rsid w:val="00EA4B84"/>
    <w:rsid w:val="00EB1DCA"/>
    <w:rsid w:val="00EC5CDA"/>
    <w:rsid w:val="00EC6B65"/>
    <w:rsid w:val="00EC753B"/>
    <w:rsid w:val="00ED0742"/>
    <w:rsid w:val="00ED1090"/>
    <w:rsid w:val="00ED32A4"/>
    <w:rsid w:val="00EE4862"/>
    <w:rsid w:val="00EF40BF"/>
    <w:rsid w:val="00EF6CB2"/>
    <w:rsid w:val="00F01EEF"/>
    <w:rsid w:val="00F05B01"/>
    <w:rsid w:val="00F22D3A"/>
    <w:rsid w:val="00F31179"/>
    <w:rsid w:val="00F34994"/>
    <w:rsid w:val="00F56A53"/>
    <w:rsid w:val="00F62DC6"/>
    <w:rsid w:val="00F64024"/>
    <w:rsid w:val="00F64317"/>
    <w:rsid w:val="00F64FF0"/>
    <w:rsid w:val="00F728AE"/>
    <w:rsid w:val="00F7447B"/>
    <w:rsid w:val="00F76CD1"/>
    <w:rsid w:val="00F806BD"/>
    <w:rsid w:val="00F80C21"/>
    <w:rsid w:val="00F82F56"/>
    <w:rsid w:val="00FA4ECD"/>
    <w:rsid w:val="00FA6EB2"/>
    <w:rsid w:val="00FB1723"/>
    <w:rsid w:val="00FC0C7B"/>
    <w:rsid w:val="00FC6129"/>
    <w:rsid w:val="00FC696F"/>
    <w:rsid w:val="00FD1CB2"/>
    <w:rsid w:val="00FD22C5"/>
    <w:rsid w:val="00FD26EC"/>
    <w:rsid w:val="00FD552A"/>
    <w:rsid w:val="00FE012A"/>
    <w:rsid w:val="00FE5A1C"/>
    <w:rsid w:val="00FF46F5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7BF0"/>
  <w15:docId w15:val="{F3F54E83-BB24-4FDE-8FB5-7732E039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D1C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D1C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FD1CB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D1CB2"/>
    <w:pPr>
      <w:widowControl w:val="0"/>
      <w:shd w:val="clear" w:color="auto" w:fill="FFFFFF"/>
      <w:spacing w:before="120" w:after="180" w:line="250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FD1CB2"/>
    <w:pPr>
      <w:ind w:left="720"/>
      <w:contextualSpacing/>
    </w:pPr>
  </w:style>
  <w:style w:type="table" w:styleId="a5">
    <w:name w:val="Table Grid"/>
    <w:basedOn w:val="a1"/>
    <w:uiPriority w:val="39"/>
    <w:rsid w:val="00A7516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rsid w:val="00255FDA"/>
  </w:style>
  <w:style w:type="paragraph" w:styleId="a6">
    <w:name w:val="Balloon Text"/>
    <w:basedOn w:val="a"/>
    <w:link w:val="a7"/>
    <w:uiPriority w:val="99"/>
    <w:semiHidden/>
    <w:unhideWhenUsed/>
    <w:rsid w:val="000C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7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B9B"/>
  </w:style>
  <w:style w:type="paragraph" w:styleId="aa">
    <w:name w:val="footer"/>
    <w:basedOn w:val="a"/>
    <w:link w:val="ab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B9B"/>
  </w:style>
  <w:style w:type="paragraph" w:styleId="ac">
    <w:name w:val="Body Text"/>
    <w:basedOn w:val="a"/>
    <w:link w:val="ad"/>
    <w:uiPriority w:val="99"/>
    <w:unhideWhenUsed/>
    <w:rsid w:val="009534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534F2"/>
  </w:style>
  <w:style w:type="paragraph" w:customStyle="1" w:styleId="Default">
    <w:name w:val="Default"/>
    <w:rsid w:val="000B2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A2A1-85E8-48BA-BF89-D7AFB3DA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зумов Нурлан Тулендиевич</dc:creator>
  <cp:lastModifiedBy>Ахметова Сауле Курсановна</cp:lastModifiedBy>
  <cp:revision>50</cp:revision>
  <cp:lastPrinted>2021-01-18T03:24:00Z</cp:lastPrinted>
  <dcterms:created xsi:type="dcterms:W3CDTF">2020-12-09T04:42:00Z</dcterms:created>
  <dcterms:modified xsi:type="dcterms:W3CDTF">2022-01-20T12:16:00Z</dcterms:modified>
</cp:coreProperties>
</file>